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3972DD" w:rsidTr="00FE41C7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3972DD" w:rsidRDefault="003972DD" w:rsidP="00FE41C7">
            <w:pPr>
              <w:spacing w:after="0"/>
              <w:jc w:val="both"/>
              <w:rPr>
                <w:b/>
                <w:sz w:val="28"/>
              </w:rPr>
            </w:pPr>
            <w:bookmarkStart w:id="0" w:name="_GoBack"/>
            <w:bookmarkEnd w:id="0"/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3972DD" w:rsidTr="00FE41C7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7F626A" w:rsidRDefault="003972DD" w:rsidP="00FE41C7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:rsidR="003972DD" w:rsidRPr="00AF5A01" w:rsidRDefault="003972DD" w:rsidP="00FE41C7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3972DD" w:rsidRPr="001E6A11" w:rsidTr="00FE41C7">
        <w:trPr>
          <w:trHeight w:val="454"/>
        </w:trPr>
        <w:tc>
          <w:tcPr>
            <w:tcW w:w="2834" w:type="dxa"/>
            <w:shd w:val="clear" w:color="auto" w:fill="E2EFD9" w:themeFill="accent6" w:themeFillTint="33"/>
            <w:vAlign w:val="center"/>
          </w:tcPr>
          <w:p w:rsidR="003972DD" w:rsidRPr="007F626A" w:rsidRDefault="003972DD" w:rsidP="00FE41C7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2" w:type="dxa"/>
            <w:gridSpan w:val="8"/>
            <w:vAlign w:val="center"/>
          </w:tcPr>
          <w:p w:rsidR="003972DD" w:rsidRPr="00631CAA" w:rsidRDefault="008243DB" w:rsidP="005C20D4">
            <w:pPr>
              <w:spacing w:after="0"/>
              <w:rPr>
                <w:sz w:val="24"/>
                <w:szCs w:val="24"/>
              </w:rPr>
            </w:pPr>
            <w:r w:rsidRPr="00631CAA">
              <w:rPr>
                <w:sz w:val="24"/>
                <w:szCs w:val="24"/>
                <w:shd w:val="clear" w:color="auto" w:fill="C5E0B3" w:themeFill="accent6" w:themeFillTint="66"/>
              </w:rPr>
              <w:t xml:space="preserve">3. </w:t>
            </w:r>
            <w:r w:rsidR="005C20D4">
              <w:rPr>
                <w:sz w:val="24"/>
                <w:szCs w:val="24"/>
                <w:shd w:val="clear" w:color="auto" w:fill="C5E0B3" w:themeFill="accent6" w:themeFillTint="66"/>
              </w:rPr>
              <w:t>LF</w:t>
            </w:r>
          </w:p>
        </w:tc>
      </w:tr>
      <w:tr w:rsidR="003972DD" w:rsidRPr="001E6A11" w:rsidTr="00FE41C7">
        <w:trPr>
          <w:trHeight w:val="454"/>
        </w:trPr>
        <w:tc>
          <w:tcPr>
            <w:tcW w:w="2834" w:type="dxa"/>
            <w:shd w:val="clear" w:color="auto" w:fill="E2EFD9" w:themeFill="accent6" w:themeFillTint="33"/>
            <w:vAlign w:val="center"/>
          </w:tcPr>
          <w:p w:rsidR="003972DD" w:rsidRPr="007F626A" w:rsidRDefault="003972DD" w:rsidP="00FE41C7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:rsidR="003972DD" w:rsidRPr="00631CAA" w:rsidRDefault="003972DD" w:rsidP="00FE41C7">
            <w:pPr>
              <w:spacing w:after="0"/>
              <w:rPr>
                <w:sz w:val="24"/>
                <w:szCs w:val="24"/>
              </w:rPr>
            </w:pPr>
          </w:p>
        </w:tc>
      </w:tr>
      <w:tr w:rsidR="003972DD" w:rsidRPr="001E6A11" w:rsidTr="00FE41C7">
        <w:trPr>
          <w:trHeight w:val="454"/>
        </w:trPr>
        <w:tc>
          <w:tcPr>
            <w:tcW w:w="2834" w:type="dxa"/>
            <w:shd w:val="clear" w:color="auto" w:fill="E2EFD9" w:themeFill="accent6" w:themeFillTint="33"/>
            <w:vAlign w:val="center"/>
          </w:tcPr>
          <w:p w:rsidR="003972DD" w:rsidRPr="007F626A" w:rsidRDefault="003972DD" w:rsidP="00FE41C7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:rsidR="003972DD" w:rsidRPr="00AF5A01" w:rsidRDefault="003972DD" w:rsidP="00FE41C7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:rsidR="003972DD" w:rsidRPr="001E6A11" w:rsidRDefault="003972DD" w:rsidP="00FE41C7">
            <w:pPr>
              <w:spacing w:after="0"/>
              <w:rPr>
                <w:sz w:val="22"/>
              </w:rPr>
            </w:pPr>
          </w:p>
        </w:tc>
      </w:tr>
      <w:tr w:rsidR="003972DD" w:rsidRPr="001E6A11" w:rsidTr="00FE41C7">
        <w:trPr>
          <w:trHeight w:val="454"/>
        </w:trPr>
        <w:tc>
          <w:tcPr>
            <w:tcW w:w="2834" w:type="dxa"/>
            <w:shd w:val="clear" w:color="auto" w:fill="E2EFD9" w:themeFill="accent6" w:themeFillTint="33"/>
            <w:vAlign w:val="center"/>
          </w:tcPr>
          <w:p w:rsidR="003972DD" w:rsidRPr="007F626A" w:rsidRDefault="003972DD" w:rsidP="00FE41C7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:rsidR="003972DD" w:rsidRPr="00995FD5" w:rsidRDefault="003972DD" w:rsidP="00FE41C7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3972DD" w:rsidRPr="001E6A11" w:rsidTr="00FE41C7">
        <w:trPr>
          <w:trHeight w:val="340"/>
        </w:trPr>
        <w:tc>
          <w:tcPr>
            <w:tcW w:w="4395" w:type="dxa"/>
            <w:gridSpan w:val="3"/>
            <w:shd w:val="clear" w:color="auto" w:fill="E2EFD9" w:themeFill="accent6" w:themeFillTint="33"/>
            <w:vAlign w:val="center"/>
          </w:tcPr>
          <w:p w:rsidR="003972DD" w:rsidRPr="00627838" w:rsidRDefault="003972DD" w:rsidP="00FE41C7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3972DD" w:rsidRPr="002D1451" w:rsidRDefault="003972DD" w:rsidP="00FE41C7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:rsidR="003972DD" w:rsidRPr="001E6A11" w:rsidRDefault="003972DD" w:rsidP="00FE41C7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BDBDB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3972DD" w:rsidRPr="005B44D6" w:rsidRDefault="003972DD" w:rsidP="00FE41C7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proofErr w:type="gramStart"/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3972DD" w:rsidRPr="00995FD5" w:rsidRDefault="003972DD" w:rsidP="00FE41C7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měsíc / rok</w:t>
            </w:r>
          </w:p>
        </w:tc>
      </w:tr>
      <w:tr w:rsidR="003972DD" w:rsidRPr="001E6A11" w:rsidTr="00FE41C7">
        <w:trPr>
          <w:trHeight w:val="340"/>
        </w:trPr>
        <w:tc>
          <w:tcPr>
            <w:tcW w:w="2834" w:type="dxa"/>
            <w:vMerge w:val="restart"/>
            <w:shd w:val="clear" w:color="auto" w:fill="E2EFD9" w:themeFill="accent6" w:themeFillTint="33"/>
            <w:vAlign w:val="center"/>
          </w:tcPr>
          <w:p w:rsidR="003972DD" w:rsidRPr="00AF5A01" w:rsidRDefault="003972DD" w:rsidP="00FE41C7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E2EF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C5E0B3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E2EFD9" w:themeFill="accent6" w:themeFillTint="33"/>
            <w:vAlign w:val="center"/>
          </w:tcPr>
          <w:p w:rsidR="003972DD" w:rsidRPr="00AF5A01" w:rsidRDefault="003972DD" w:rsidP="00FE41C7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3972DD" w:rsidRPr="00AF5A01" w:rsidRDefault="003972DD" w:rsidP="00FE41C7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2DD" w:rsidRPr="00627838" w:rsidRDefault="003972DD" w:rsidP="00FE41C7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3972DD" w:rsidRPr="002D1451" w:rsidRDefault="003972DD" w:rsidP="00FE41C7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:rsidR="003972DD" w:rsidRPr="00F17D17" w:rsidRDefault="003972DD" w:rsidP="00FE41C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E2EFD9" w:themeFill="accent6" w:themeFillTint="33"/>
            <w:vAlign w:val="center"/>
          </w:tcPr>
          <w:p w:rsidR="003972DD" w:rsidRPr="002D1451" w:rsidRDefault="003972DD" w:rsidP="00FE41C7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972DD" w:rsidRPr="00627838" w:rsidRDefault="003972DD" w:rsidP="00FE41C7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:rsidR="003972DD" w:rsidRPr="002D1451" w:rsidRDefault="003972DD" w:rsidP="00FE41C7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972DD" w:rsidRPr="00627838" w:rsidRDefault="003972DD" w:rsidP="00FE41C7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3972DD" w:rsidRPr="001E6A11" w:rsidTr="00FE41C7">
        <w:trPr>
          <w:trHeight w:val="340"/>
        </w:trPr>
        <w:tc>
          <w:tcPr>
            <w:tcW w:w="2834" w:type="dxa"/>
            <w:vMerge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72DD" w:rsidRPr="00627838" w:rsidRDefault="003972DD" w:rsidP="00FE41C7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972DD" w:rsidRPr="00F17D17" w:rsidRDefault="003972DD" w:rsidP="00FE41C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972DD" w:rsidRPr="00627838" w:rsidRDefault="003972DD" w:rsidP="00FE41C7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972DD" w:rsidRPr="00627838" w:rsidRDefault="003972DD" w:rsidP="00FE41C7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3972DD" w:rsidRDefault="003972DD" w:rsidP="003972DD">
      <w:pPr>
        <w:spacing w:before="60" w:after="240"/>
        <w:rPr>
          <w:i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447"/>
        <w:gridCol w:w="816"/>
        <w:gridCol w:w="318"/>
        <w:gridCol w:w="545"/>
        <w:gridCol w:w="561"/>
        <w:gridCol w:w="701"/>
        <w:gridCol w:w="858"/>
        <w:gridCol w:w="148"/>
        <w:gridCol w:w="179"/>
        <w:gridCol w:w="668"/>
        <w:gridCol w:w="570"/>
        <w:gridCol w:w="50"/>
        <w:gridCol w:w="943"/>
      </w:tblGrid>
      <w:tr w:rsidR="003972DD" w:rsidRPr="001E6A11" w:rsidTr="00FE41C7">
        <w:trPr>
          <w:trHeight w:val="340"/>
        </w:trPr>
        <w:tc>
          <w:tcPr>
            <w:tcW w:w="10207" w:type="dxa"/>
            <w:gridSpan w:val="14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3972DD" w:rsidRPr="001E6A11" w:rsidTr="00FE41C7">
        <w:trPr>
          <w:trHeight w:val="283"/>
        </w:trPr>
        <w:tc>
          <w:tcPr>
            <w:tcW w:w="6090" w:type="dxa"/>
            <w:gridSpan w:val="6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3972DD" w:rsidRPr="001E6A11" w:rsidTr="00FE41C7">
        <w:trPr>
          <w:trHeight w:val="340"/>
        </w:trPr>
        <w:tc>
          <w:tcPr>
            <w:tcW w:w="6090" w:type="dxa"/>
            <w:gridSpan w:val="6"/>
            <w:shd w:val="clear" w:color="auto" w:fill="auto"/>
            <w:vAlign w:val="center"/>
          </w:tcPr>
          <w:p w:rsidR="003972DD" w:rsidRPr="00E12121" w:rsidRDefault="003972DD" w:rsidP="00FE41C7">
            <w:pPr>
              <w:spacing w:after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72DD" w:rsidRPr="001E6A11" w:rsidRDefault="003972DD" w:rsidP="00FE41C7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3972DD" w:rsidRPr="001E6A11" w:rsidRDefault="003972DD" w:rsidP="00FE41C7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972DD" w:rsidRPr="001E6A11" w:rsidRDefault="003972DD" w:rsidP="00FE41C7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3972DD" w:rsidRPr="00E12121" w:rsidRDefault="003972DD" w:rsidP="00FE41C7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3972DD" w:rsidRPr="001E6A11" w:rsidTr="00FE41C7">
        <w:trPr>
          <w:trHeight w:val="283"/>
        </w:trPr>
        <w:tc>
          <w:tcPr>
            <w:tcW w:w="10207" w:type="dxa"/>
            <w:gridSpan w:val="14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3972DD" w:rsidRPr="001E6A11" w:rsidTr="00FE41C7">
        <w:trPr>
          <w:trHeight w:val="340"/>
        </w:trPr>
        <w:tc>
          <w:tcPr>
            <w:tcW w:w="6090" w:type="dxa"/>
            <w:gridSpan w:val="6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5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3972DD" w:rsidRPr="001E6A11" w:rsidTr="00FE41C7">
        <w:trPr>
          <w:trHeight w:val="283"/>
        </w:trPr>
        <w:tc>
          <w:tcPr>
            <w:tcW w:w="6090" w:type="dxa"/>
            <w:gridSpan w:val="6"/>
            <w:vAlign w:val="center"/>
          </w:tcPr>
          <w:p w:rsidR="003972DD" w:rsidRPr="00E12121" w:rsidRDefault="003972DD" w:rsidP="00FE41C7">
            <w:pPr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3972DD" w:rsidRPr="001E6A11" w:rsidRDefault="003972DD" w:rsidP="00FE41C7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Pr="004A0382">
              <w:rPr>
                <w:i/>
                <w:sz w:val="16"/>
              </w:rPr>
              <w:t>nebo</w:t>
            </w:r>
          </w:p>
          <w:p w:rsidR="003972DD" w:rsidRPr="001E6A11" w:rsidRDefault="003972DD" w:rsidP="00FE41C7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gridSpan w:val="3"/>
            <w:vAlign w:val="center"/>
          </w:tcPr>
          <w:p w:rsidR="003972DD" w:rsidRPr="001E6A11" w:rsidRDefault="003972DD" w:rsidP="00FE41C7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3972DD" w:rsidRPr="001E6A11" w:rsidTr="00FE41C7">
        <w:trPr>
          <w:trHeight w:val="340"/>
        </w:trPr>
        <w:tc>
          <w:tcPr>
            <w:tcW w:w="10207" w:type="dxa"/>
            <w:gridSpan w:val="14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3972DD" w:rsidRPr="001E6A11" w:rsidTr="00FE41C7">
        <w:trPr>
          <w:trHeight w:val="356"/>
        </w:trPr>
        <w:tc>
          <w:tcPr>
            <w:tcW w:w="10207" w:type="dxa"/>
            <w:gridSpan w:val="14"/>
            <w:tcBorders>
              <w:top w:val="nil"/>
              <w:bottom w:val="single" w:sz="4" w:space="0" w:color="auto"/>
            </w:tcBorders>
          </w:tcPr>
          <w:p w:rsidR="003972DD" w:rsidRPr="00AC1D54" w:rsidRDefault="003972DD" w:rsidP="00562D50">
            <w:pPr>
              <w:pStyle w:val="Textkomente"/>
              <w:spacing w:before="120" w:after="120"/>
              <w:ind w:left="708"/>
              <w:rPr>
                <w:sz w:val="24"/>
                <w:szCs w:val="24"/>
              </w:rPr>
            </w:pPr>
          </w:p>
        </w:tc>
      </w:tr>
      <w:tr w:rsidR="003972DD" w:rsidRPr="001E6A11" w:rsidTr="00FE41C7">
        <w:trPr>
          <w:trHeight w:val="356"/>
        </w:trPr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5E3F81" w:rsidRDefault="003972DD" w:rsidP="00FE41C7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5E3F81" w:rsidRDefault="003972DD" w:rsidP="00FE41C7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72DD" w:rsidRPr="005E3F81" w:rsidRDefault="003972DD" w:rsidP="00FE41C7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5E3F81" w:rsidRDefault="003972DD" w:rsidP="00FE41C7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0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72DD" w:rsidRPr="005E3F81" w:rsidRDefault="003972DD" w:rsidP="00FE41C7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5E3F81" w:rsidRDefault="003972DD" w:rsidP="00FE41C7">
            <w:pPr>
              <w:pStyle w:val="Textkomente"/>
              <w:spacing w:after="0"/>
              <w:ind w:left="11" w:right="-70" w:firstLine="0"/>
              <w:jc w:val="center"/>
              <w:rPr>
                <w:b/>
                <w:sz w:val="22"/>
                <w:szCs w:val="22"/>
              </w:rPr>
            </w:pPr>
            <w:r w:rsidRPr="00341B85">
              <w:rPr>
                <w:b/>
                <w:szCs w:val="22"/>
              </w:rPr>
              <w:t>vyučující/ přednášející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72DD" w:rsidRPr="0080691F" w:rsidRDefault="003972DD" w:rsidP="00FE41C7">
            <w:pPr>
              <w:pStyle w:val="Textkomente"/>
              <w:spacing w:after="0"/>
              <w:jc w:val="center"/>
              <w:rPr>
                <w:sz w:val="22"/>
                <w:highlight w:val="yellow"/>
              </w:rPr>
            </w:pPr>
          </w:p>
        </w:tc>
      </w:tr>
      <w:tr w:rsidR="003972DD" w:rsidRPr="001E6A11" w:rsidTr="00FE41C7">
        <w:trPr>
          <w:trHeight w:val="356"/>
        </w:trPr>
        <w:tc>
          <w:tcPr>
            <w:tcW w:w="1020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972DD" w:rsidRPr="00AC1D54" w:rsidRDefault="003972DD" w:rsidP="00FE41C7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</w:p>
        </w:tc>
      </w:tr>
      <w:tr w:rsidR="003972DD" w:rsidRPr="001E6A11" w:rsidTr="00FE41C7">
        <w:trPr>
          <w:trHeight w:val="340"/>
        </w:trPr>
        <w:tc>
          <w:tcPr>
            <w:tcW w:w="10207" w:type="dxa"/>
            <w:gridSpan w:val="14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t>Údaje o vzdělání na VŠ</w:t>
            </w:r>
          </w:p>
        </w:tc>
      </w:tr>
      <w:tr w:rsidR="003972DD" w:rsidRPr="001E6A11" w:rsidTr="00FE41C7">
        <w:trPr>
          <w:trHeight w:val="175"/>
        </w:trPr>
        <w:tc>
          <w:tcPr>
            <w:tcW w:w="3850" w:type="dxa"/>
            <w:gridSpan w:val="2"/>
            <w:shd w:val="clear" w:color="auto" w:fill="E2EFD9" w:themeFill="accent6" w:themeFillTint="33"/>
          </w:tcPr>
          <w:p w:rsidR="003972DD" w:rsidRPr="001E6A11" w:rsidRDefault="003972DD" w:rsidP="00FE41C7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:rsidR="003972DD" w:rsidRPr="001E6A11" w:rsidRDefault="003972DD" w:rsidP="00FE41C7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gridSpan w:val="6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3" w:type="dxa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3972DD" w:rsidRPr="001E6A11" w:rsidTr="00FE41C7">
        <w:trPr>
          <w:trHeight w:val="340"/>
        </w:trPr>
        <w:tc>
          <w:tcPr>
            <w:tcW w:w="3850" w:type="dxa"/>
            <w:gridSpan w:val="2"/>
            <w:shd w:val="clear" w:color="auto" w:fill="E2EFD9" w:themeFill="accent6" w:themeFillTint="33"/>
            <w:vAlign w:val="center"/>
          </w:tcPr>
          <w:p w:rsidR="003972DD" w:rsidRPr="00341B85" w:rsidRDefault="003972DD" w:rsidP="00FE41C7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3972DD" w:rsidRPr="001E6A11" w:rsidRDefault="003972DD" w:rsidP="00FE41C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2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972DD" w:rsidRPr="001E6A11" w:rsidTr="00FE41C7">
        <w:trPr>
          <w:trHeight w:val="340"/>
        </w:trPr>
        <w:tc>
          <w:tcPr>
            <w:tcW w:w="3850" w:type="dxa"/>
            <w:gridSpan w:val="2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2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972DD" w:rsidRPr="001E6A11" w:rsidTr="00FE41C7">
        <w:trPr>
          <w:trHeight w:val="340"/>
        </w:trPr>
        <w:tc>
          <w:tcPr>
            <w:tcW w:w="3850" w:type="dxa"/>
            <w:gridSpan w:val="2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2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972DD" w:rsidRPr="001E6A11" w:rsidTr="00FE41C7">
        <w:trPr>
          <w:trHeight w:val="173"/>
        </w:trPr>
        <w:tc>
          <w:tcPr>
            <w:tcW w:w="3850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Merge w:val="restart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3" w:type="dxa"/>
            <w:vMerge w:val="restart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972DD" w:rsidRPr="001E6A11" w:rsidTr="00FE41C7">
        <w:trPr>
          <w:trHeight w:val="172"/>
        </w:trPr>
        <w:tc>
          <w:tcPr>
            <w:tcW w:w="3850" w:type="dxa"/>
            <w:gridSpan w:val="2"/>
            <w:vMerge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972DD" w:rsidRPr="001E6A11" w:rsidRDefault="003972DD" w:rsidP="00FE41C7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gridSpan w:val="6"/>
            <w:vMerge/>
          </w:tcPr>
          <w:p w:rsidR="003972DD" w:rsidRPr="001E6A11" w:rsidRDefault="003972DD" w:rsidP="00FE41C7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3" w:type="dxa"/>
            <w:vMerge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3972DD" w:rsidRDefault="003972DD" w:rsidP="003972DD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1727"/>
        <w:gridCol w:w="1622"/>
      </w:tblGrid>
      <w:tr w:rsidR="003972DD" w:rsidRPr="001E6A11" w:rsidTr="00FE41C7">
        <w:trPr>
          <w:trHeight w:val="340"/>
        </w:trPr>
        <w:tc>
          <w:tcPr>
            <w:tcW w:w="10207" w:type="dxa"/>
            <w:gridSpan w:val="4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72F7">
              <w:rPr>
                <w:b/>
                <w:szCs w:val="22"/>
              </w:rPr>
              <w:t xml:space="preserve">Údaje o odborném působení od absolvování VŠ </w:t>
            </w:r>
            <w:r w:rsidRPr="00B672F7">
              <w:rPr>
                <w:szCs w:val="22"/>
              </w:rPr>
              <w:t>(delší než 0,5 roku)</w:t>
            </w:r>
          </w:p>
        </w:tc>
      </w:tr>
      <w:tr w:rsidR="003972DD" w:rsidRPr="001E6A11" w:rsidTr="00FE41C7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3972DD" w:rsidRDefault="003972DD" w:rsidP="00FE41C7">
            <w:pPr>
              <w:spacing w:before="120" w:after="120"/>
              <w:rPr>
                <w:b/>
                <w:sz w:val="18"/>
                <w:szCs w:val="22"/>
              </w:rPr>
            </w:pPr>
          </w:p>
          <w:p w:rsidR="00562D50" w:rsidRPr="001E6A11" w:rsidRDefault="00562D50" w:rsidP="00FE41C7">
            <w:pPr>
              <w:spacing w:before="120" w:after="120"/>
              <w:rPr>
                <w:b/>
                <w:sz w:val="18"/>
                <w:szCs w:val="22"/>
              </w:rPr>
            </w:pPr>
          </w:p>
        </w:tc>
      </w:tr>
      <w:tr w:rsidR="003972DD" w:rsidRPr="001E6A11" w:rsidTr="00FE41C7">
        <w:trPr>
          <w:trHeight w:val="143"/>
        </w:trPr>
        <w:tc>
          <w:tcPr>
            <w:tcW w:w="4563" w:type="dxa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:rsidR="003972DD" w:rsidRPr="001E6A11" w:rsidRDefault="003972DD" w:rsidP="00FE41C7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3972DD" w:rsidRPr="001E6A11" w:rsidRDefault="003972DD" w:rsidP="00FE41C7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(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od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 –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do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E2EFD9" w:themeFill="accent6" w:themeFillTint="33"/>
          </w:tcPr>
          <w:p w:rsidR="003972DD" w:rsidRPr="001E6A11" w:rsidRDefault="003972DD" w:rsidP="00FE41C7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</w:t>
            </w:r>
            <w:proofErr w:type="gramEnd"/>
            <w:r w:rsidRPr="001E6A11">
              <w:rPr>
                <w:rFonts w:eastAsia="Calibri"/>
                <w:sz w:val="16"/>
                <w:szCs w:val="16"/>
              </w:rPr>
              <w:t xml:space="preserve"> HT)</w:t>
            </w:r>
          </w:p>
          <w:p w:rsidR="003972DD" w:rsidRPr="001E6A11" w:rsidRDefault="003972DD" w:rsidP="00FE41C7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3972DD" w:rsidRPr="001E6A11" w:rsidTr="00FE41C7">
        <w:trPr>
          <w:trHeight w:val="340"/>
        </w:trPr>
        <w:tc>
          <w:tcPr>
            <w:tcW w:w="4563" w:type="dxa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972DD" w:rsidRPr="001E6A11" w:rsidTr="00FE41C7">
        <w:trPr>
          <w:trHeight w:val="340"/>
        </w:trPr>
        <w:tc>
          <w:tcPr>
            <w:tcW w:w="4563" w:type="dxa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3972DD" w:rsidRPr="00E12121" w:rsidRDefault="003972DD" w:rsidP="00FE41C7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972DD" w:rsidRPr="00E12121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:rsidR="003972DD" w:rsidRDefault="003972DD" w:rsidP="003972DD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568"/>
        <w:gridCol w:w="281"/>
        <w:gridCol w:w="1276"/>
        <w:gridCol w:w="1136"/>
        <w:gridCol w:w="567"/>
        <w:gridCol w:w="426"/>
        <w:gridCol w:w="1417"/>
        <w:gridCol w:w="426"/>
        <w:gridCol w:w="141"/>
        <w:gridCol w:w="142"/>
        <w:gridCol w:w="567"/>
        <w:gridCol w:w="425"/>
        <w:gridCol w:w="1281"/>
      </w:tblGrid>
      <w:tr w:rsidR="003972DD" w:rsidRPr="001E6A11" w:rsidTr="00FE41C7">
        <w:trPr>
          <w:trHeight w:val="340"/>
        </w:trPr>
        <w:tc>
          <w:tcPr>
            <w:tcW w:w="10176" w:type="dxa"/>
            <w:gridSpan w:val="14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3D69EF" w:rsidRDefault="003972DD" w:rsidP="00FE41C7">
            <w:pPr>
              <w:spacing w:after="0"/>
            </w:pPr>
            <w:r w:rsidRPr="00341B85">
              <w:rPr>
                <w:b/>
                <w:sz w:val="22"/>
              </w:rPr>
              <w:lastRenderedPageBreak/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3972DD" w:rsidRPr="001E6A11" w:rsidTr="00FE41C7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3972DD" w:rsidRPr="001E6A11" w:rsidTr="00FE41C7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2DD" w:rsidRPr="00E12121" w:rsidRDefault="003972DD" w:rsidP="00FE41C7">
            <w:pPr>
              <w:spacing w:after="0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</w:tr>
      <w:tr w:rsidR="003972DD" w:rsidRPr="001E6A11" w:rsidTr="00FE41C7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2DD" w:rsidRPr="00E12121" w:rsidRDefault="003972DD" w:rsidP="00FE41C7">
            <w:pPr>
              <w:spacing w:after="0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</w:tr>
      <w:tr w:rsidR="003972DD" w:rsidRPr="001E6A11" w:rsidTr="00FE41C7">
        <w:trPr>
          <w:trHeight w:val="340"/>
        </w:trPr>
        <w:tc>
          <w:tcPr>
            <w:tcW w:w="10176" w:type="dxa"/>
            <w:gridSpan w:val="14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3972DD" w:rsidRPr="001E6A11" w:rsidTr="00FE41C7">
        <w:trPr>
          <w:trHeight w:val="340"/>
        </w:trPr>
        <w:tc>
          <w:tcPr>
            <w:tcW w:w="2091" w:type="dxa"/>
            <w:gridSpan w:val="2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gridSpan w:val="5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281" w:type="dxa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3972DD" w:rsidRPr="001E6A11" w:rsidTr="00FE41C7">
        <w:trPr>
          <w:trHeight w:val="340"/>
        </w:trPr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2693" w:type="dxa"/>
            <w:gridSpan w:val="3"/>
            <w:vAlign w:val="center"/>
          </w:tcPr>
          <w:p w:rsidR="003972DD" w:rsidRPr="001E6A11" w:rsidRDefault="003972DD" w:rsidP="00FE41C7">
            <w:pPr>
              <w:spacing w:after="0"/>
            </w:pPr>
          </w:p>
        </w:tc>
        <w:tc>
          <w:tcPr>
            <w:tcW w:w="2977" w:type="dxa"/>
            <w:gridSpan w:val="5"/>
            <w:vAlign w:val="center"/>
          </w:tcPr>
          <w:p w:rsidR="003972DD" w:rsidRPr="001E6A11" w:rsidRDefault="003972DD" w:rsidP="00FE41C7">
            <w:pPr>
              <w:spacing w:after="0"/>
            </w:pPr>
          </w:p>
        </w:tc>
        <w:tc>
          <w:tcPr>
            <w:tcW w:w="1134" w:type="dxa"/>
            <w:gridSpan w:val="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3972DD" w:rsidRPr="001E6A11" w:rsidTr="00FE41C7">
        <w:trPr>
          <w:trHeight w:val="340"/>
        </w:trPr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2693" w:type="dxa"/>
            <w:gridSpan w:val="3"/>
            <w:vAlign w:val="center"/>
          </w:tcPr>
          <w:p w:rsidR="003972DD" w:rsidRPr="001E6A11" w:rsidRDefault="003972DD" w:rsidP="00FE41C7">
            <w:pPr>
              <w:spacing w:after="0"/>
            </w:pPr>
          </w:p>
        </w:tc>
        <w:tc>
          <w:tcPr>
            <w:tcW w:w="2977" w:type="dxa"/>
            <w:gridSpan w:val="5"/>
            <w:vAlign w:val="center"/>
          </w:tcPr>
          <w:p w:rsidR="003972DD" w:rsidRPr="001E6A11" w:rsidRDefault="003972DD" w:rsidP="00FE41C7">
            <w:pPr>
              <w:spacing w:after="0"/>
            </w:pPr>
          </w:p>
        </w:tc>
        <w:tc>
          <w:tcPr>
            <w:tcW w:w="1134" w:type="dxa"/>
            <w:gridSpan w:val="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3972DD" w:rsidRPr="001E6A11" w:rsidTr="00FE41C7">
        <w:trPr>
          <w:trHeight w:val="397"/>
        </w:trPr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2693" w:type="dxa"/>
            <w:gridSpan w:val="3"/>
            <w:vAlign w:val="center"/>
          </w:tcPr>
          <w:p w:rsidR="003972DD" w:rsidRPr="00E12121" w:rsidRDefault="003972DD" w:rsidP="00FE41C7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972DD" w:rsidRPr="001E6A11" w:rsidRDefault="003972DD" w:rsidP="00FE41C7">
            <w:pPr>
              <w:spacing w:after="0"/>
            </w:pPr>
          </w:p>
        </w:tc>
        <w:tc>
          <w:tcPr>
            <w:tcW w:w="1134" w:type="dxa"/>
            <w:gridSpan w:val="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3972DD" w:rsidRPr="001E6A11" w:rsidTr="00FE41C7">
        <w:trPr>
          <w:cantSplit/>
          <w:trHeight w:val="283"/>
        </w:trPr>
        <w:tc>
          <w:tcPr>
            <w:tcW w:w="5777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3972DD" w:rsidRPr="001E6A11" w:rsidTr="00FE41C7">
        <w:trPr>
          <w:cantSplit/>
          <w:trHeight w:val="283"/>
        </w:trPr>
        <w:tc>
          <w:tcPr>
            <w:tcW w:w="5777" w:type="dxa"/>
            <w:gridSpan w:val="7"/>
            <w:vAlign w:val="center"/>
          </w:tcPr>
          <w:p w:rsidR="003972DD" w:rsidRPr="00995FD5" w:rsidRDefault="003972DD" w:rsidP="00FE41C7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  <w:tc>
          <w:tcPr>
            <w:tcW w:w="2556" w:type="dxa"/>
            <w:gridSpan w:val="5"/>
            <w:tcBorders>
              <w:right w:val="single" w:sz="4" w:space="0" w:color="auto"/>
            </w:tcBorders>
            <w:vAlign w:val="center"/>
          </w:tcPr>
          <w:p w:rsidR="003972DD" w:rsidRPr="001E6A11" w:rsidRDefault="003972DD" w:rsidP="00FE41C7">
            <w:pPr>
              <w:spacing w:after="0"/>
            </w:pPr>
          </w:p>
        </w:tc>
      </w:tr>
      <w:tr w:rsidR="003972DD" w:rsidRPr="001E6A11" w:rsidTr="00FE41C7">
        <w:trPr>
          <w:cantSplit/>
          <w:trHeight w:val="283"/>
        </w:trPr>
        <w:tc>
          <w:tcPr>
            <w:tcW w:w="5777" w:type="dxa"/>
            <w:gridSpan w:val="7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3972DD" w:rsidRPr="001E6A11" w:rsidTr="00FE41C7">
        <w:trPr>
          <w:trHeight w:val="283"/>
        </w:trPr>
        <w:tc>
          <w:tcPr>
            <w:tcW w:w="577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2DD" w:rsidRPr="00995FD5" w:rsidRDefault="003972DD" w:rsidP="00FE41C7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DD" w:rsidRPr="001E6A11" w:rsidRDefault="003972DD" w:rsidP="00FE41C7">
            <w:pPr>
              <w:spacing w:after="0"/>
              <w:jc w:val="center"/>
            </w:pPr>
          </w:p>
        </w:tc>
        <w:tc>
          <w:tcPr>
            <w:tcW w:w="25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DD" w:rsidRPr="001E6A11" w:rsidRDefault="003972DD" w:rsidP="00FE41C7">
            <w:pPr>
              <w:spacing w:after="0"/>
            </w:pPr>
          </w:p>
        </w:tc>
      </w:tr>
      <w:tr w:rsidR="003972DD" w:rsidRPr="001E6A11" w:rsidTr="00FE41C7">
        <w:trPr>
          <w:trHeight w:val="57"/>
        </w:trPr>
        <w:tc>
          <w:tcPr>
            <w:tcW w:w="2372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gridSpan w:val="3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4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gridSpan w:val="2"/>
            <w:shd w:val="clear" w:color="auto" w:fill="E2EFD9" w:themeFill="accent6" w:themeFillTint="33"/>
            <w:vAlign w:val="center"/>
          </w:tcPr>
          <w:p w:rsidR="003972DD" w:rsidRPr="001E6A11" w:rsidRDefault="003972DD" w:rsidP="00FE41C7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3972DD" w:rsidRPr="001E6A11" w:rsidTr="00FE41C7">
        <w:trPr>
          <w:trHeight w:val="283"/>
        </w:trPr>
        <w:tc>
          <w:tcPr>
            <w:tcW w:w="2372" w:type="dxa"/>
            <w:gridSpan w:val="3"/>
            <w:vMerge/>
            <w:shd w:val="clear" w:color="auto" w:fill="E2EFD9" w:themeFill="accent6" w:themeFillTint="33"/>
          </w:tcPr>
          <w:p w:rsidR="003972DD" w:rsidRPr="001E6A11" w:rsidRDefault="003972DD" w:rsidP="00FE41C7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3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  <w:jc w:val="center"/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  <w:jc w:val="center"/>
            </w:pPr>
          </w:p>
        </w:tc>
      </w:tr>
      <w:tr w:rsidR="003972DD" w:rsidRPr="001E6A11" w:rsidTr="00FE41C7">
        <w:trPr>
          <w:trHeight w:val="283"/>
        </w:trPr>
        <w:tc>
          <w:tcPr>
            <w:tcW w:w="2372" w:type="dxa"/>
            <w:gridSpan w:val="3"/>
            <w:vMerge/>
            <w:shd w:val="clear" w:color="auto" w:fill="E2EFD9" w:themeFill="accent6" w:themeFillTint="33"/>
          </w:tcPr>
          <w:p w:rsidR="003972DD" w:rsidRPr="001E6A11" w:rsidRDefault="003972DD" w:rsidP="00FE41C7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3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  <w:jc w:val="center"/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3972DD" w:rsidRPr="00995FD5" w:rsidRDefault="003972DD" w:rsidP="00FE41C7">
            <w:pPr>
              <w:spacing w:after="0"/>
              <w:jc w:val="center"/>
            </w:pPr>
          </w:p>
        </w:tc>
      </w:tr>
    </w:tbl>
    <w:p w:rsidR="003972DD" w:rsidRPr="005963D8" w:rsidRDefault="003972DD" w:rsidP="003972DD">
      <w:pPr>
        <w:spacing w:after="0"/>
        <w:rPr>
          <w:sz w:val="12"/>
        </w:rPr>
      </w:pPr>
    </w:p>
    <w:tbl>
      <w:tblPr>
        <w:tblW w:w="10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38"/>
        <w:gridCol w:w="995"/>
        <w:gridCol w:w="1258"/>
        <w:gridCol w:w="1258"/>
        <w:gridCol w:w="1258"/>
        <w:gridCol w:w="1258"/>
        <w:gridCol w:w="1376"/>
      </w:tblGrid>
      <w:tr w:rsidR="003972DD" w:rsidRPr="00202DED" w:rsidTr="00235DB3">
        <w:trPr>
          <w:trHeight w:val="423"/>
        </w:trPr>
        <w:tc>
          <w:tcPr>
            <w:tcW w:w="2738" w:type="dxa"/>
            <w:tcBorders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202DED" w:rsidRDefault="003972DD" w:rsidP="00FE41C7">
            <w:pPr>
              <w:spacing w:after="0"/>
              <w:ind w:left="0" w:firstLine="0"/>
              <w:rPr>
                <w:b/>
                <w:sz w:val="22"/>
              </w:rPr>
            </w:pPr>
            <w:r w:rsidRPr="00AC1D54">
              <w:rPr>
                <w:b/>
                <w:sz w:val="22"/>
                <w:szCs w:val="22"/>
                <w:highlight w:val="yellow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202DED" w:rsidRDefault="003972DD" w:rsidP="00FE41C7">
            <w:pPr>
              <w:spacing w:after="0"/>
              <w:ind w:left="0" w:firstLine="0"/>
              <w:rPr>
                <w:b/>
                <w:sz w:val="22"/>
              </w:rPr>
            </w:pPr>
            <w:r w:rsidRPr="00202DED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202DED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202DED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972DD" w:rsidRPr="00202DED" w:rsidRDefault="003972DD" w:rsidP="00FE41C7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202DED" w:rsidRDefault="003972DD" w:rsidP="00FE41C7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972DD" w:rsidRPr="00202DED" w:rsidRDefault="003972DD" w:rsidP="00FE41C7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3972DD" w:rsidRPr="00202DED" w:rsidRDefault="003972DD" w:rsidP="00FE41C7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972DD" w:rsidRPr="00202DED" w:rsidRDefault="003972DD" w:rsidP="00FE41C7">
            <w:pPr>
              <w:spacing w:after="0"/>
              <w:rPr>
                <w:b/>
                <w:sz w:val="22"/>
              </w:rPr>
            </w:pPr>
          </w:p>
        </w:tc>
      </w:tr>
      <w:tr w:rsidR="003972DD" w:rsidRPr="006E2F8A" w:rsidTr="00235DB3">
        <w:trPr>
          <w:trHeight w:val="423"/>
        </w:trPr>
        <w:tc>
          <w:tcPr>
            <w:tcW w:w="10141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3972DD" w:rsidRPr="00CF7B17" w:rsidRDefault="003972DD" w:rsidP="00FE41C7">
            <w:pPr>
              <w:spacing w:after="0"/>
              <w:rPr>
                <w:sz w:val="10"/>
                <w:szCs w:val="24"/>
              </w:rPr>
            </w:pPr>
          </w:p>
          <w:p w:rsidR="003972DD" w:rsidRDefault="003972DD" w:rsidP="00FE41C7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C5E0B3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C5E0B3" w:themeFill="accent6" w:themeFillTint="66"/>
              </w:rPr>
              <w:t xml:space="preserve"> k vyplnění</w:t>
            </w:r>
          </w:p>
          <w:p w:rsidR="003972DD" w:rsidRPr="006E2F8A" w:rsidRDefault="003972DD" w:rsidP="003972DD">
            <w:pPr>
              <w:pStyle w:val="Odstavecseseznamem"/>
              <w:numPr>
                <w:ilvl w:val="0"/>
                <w:numId w:val="3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3972DD" w:rsidRPr="00B343A7" w:rsidRDefault="003972DD" w:rsidP="003972DD">
            <w:pPr>
              <w:pStyle w:val="Odstavecseseznamem"/>
              <w:numPr>
                <w:ilvl w:val="0"/>
                <w:numId w:val="3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3972DD" w:rsidRPr="006E2F8A" w:rsidRDefault="003972DD" w:rsidP="003972DD">
            <w:pPr>
              <w:pStyle w:val="Odstavecseseznamem"/>
              <w:numPr>
                <w:ilvl w:val="0"/>
                <w:numId w:val="3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3972DD" w:rsidRDefault="003972DD" w:rsidP="003972DD">
      <w:r>
        <w:br w:type="page"/>
      </w: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3972DD" w:rsidTr="00FE41C7">
        <w:trPr>
          <w:trHeight w:val="423"/>
        </w:trPr>
        <w:tc>
          <w:tcPr>
            <w:tcW w:w="10176" w:type="dxa"/>
            <w:shd w:val="clear" w:color="auto" w:fill="E2EFD9" w:themeFill="accent6" w:themeFillTint="33"/>
          </w:tcPr>
          <w:p w:rsidR="003972DD" w:rsidRPr="00202DED" w:rsidRDefault="003972DD" w:rsidP="00FE41C7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lastRenderedPageBreak/>
              <w:t xml:space="preserve">Přehled o nejvýznamnější publikační činnosti </w:t>
            </w:r>
          </w:p>
        </w:tc>
      </w:tr>
      <w:tr w:rsidR="003972DD" w:rsidTr="00FE41C7">
        <w:trPr>
          <w:trHeight w:val="423"/>
        </w:trPr>
        <w:tc>
          <w:tcPr>
            <w:tcW w:w="10176" w:type="dxa"/>
            <w:shd w:val="clear" w:color="auto" w:fill="auto"/>
          </w:tcPr>
          <w:p w:rsidR="003972DD" w:rsidRPr="001010BC" w:rsidRDefault="003972DD" w:rsidP="00FE41C7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C5E0B3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C5E0B3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Vyučující označí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>5 - 10 nejvýznamnějších</w:t>
            </w:r>
            <w:r w:rsidRPr="006A1592">
              <w:rPr>
                <w:i/>
                <w:sz w:val="22"/>
                <w:szCs w:val="24"/>
              </w:rPr>
              <w:t xml:space="preserve"> výstupů publikační činnosti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za posledních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 xml:space="preserve">10 </w:t>
            </w:r>
            <w:r w:rsidRPr="00405920">
              <w:rPr>
                <w:i/>
                <w:sz w:val="22"/>
                <w:szCs w:val="24"/>
                <w:highlight w:val="yellow"/>
              </w:rPr>
              <w:t>let,</w:t>
            </w:r>
            <w:r w:rsidRPr="006A1592">
              <w:rPr>
                <w:i/>
                <w:sz w:val="22"/>
                <w:szCs w:val="24"/>
              </w:rPr>
              <w:t xml:space="preserve"> dokládajících odbornou erudici</w:t>
            </w:r>
            <w:r w:rsidRPr="006A1592">
              <w:rPr>
                <w:b/>
                <w:i/>
                <w:sz w:val="22"/>
                <w:szCs w:val="24"/>
              </w:rPr>
              <w:t xml:space="preserve"> </w:t>
            </w:r>
            <w:r w:rsidRPr="006A1592">
              <w:rPr>
                <w:i/>
                <w:sz w:val="22"/>
                <w:szCs w:val="24"/>
              </w:rPr>
              <w:t>Uvádí se standardní citace zdroje a rozsah).</w:t>
            </w:r>
            <w:r>
              <w:rPr>
                <w:i/>
                <w:sz w:val="22"/>
                <w:szCs w:val="24"/>
              </w:rPr>
              <w:t xml:space="preserve"> Vynechán byl vztah ke studijnímu programu z důvodů jednotného CV na řadě fakult.</w:t>
            </w:r>
          </w:p>
        </w:tc>
      </w:tr>
    </w:tbl>
    <w:p w:rsidR="003972DD" w:rsidRDefault="003972DD" w:rsidP="003972DD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3972DD" w:rsidTr="00FE41C7">
        <w:trPr>
          <w:trHeight w:val="423"/>
        </w:trPr>
        <w:tc>
          <w:tcPr>
            <w:tcW w:w="10176" w:type="dxa"/>
            <w:shd w:val="clear" w:color="auto" w:fill="E2EFD9" w:themeFill="accent6" w:themeFillTint="33"/>
          </w:tcPr>
          <w:p w:rsidR="003972DD" w:rsidRPr="001010BC" w:rsidRDefault="003972DD" w:rsidP="00FE41C7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</w:p>
        </w:tc>
      </w:tr>
      <w:tr w:rsidR="003972DD" w:rsidRPr="001D1A25" w:rsidTr="00FE41C7">
        <w:trPr>
          <w:trHeight w:val="692"/>
        </w:trPr>
        <w:tc>
          <w:tcPr>
            <w:tcW w:w="10176" w:type="dxa"/>
          </w:tcPr>
          <w:p w:rsidR="003972DD" w:rsidRPr="00B672F7" w:rsidRDefault="00562D50" w:rsidP="00FE41C7">
            <w:pPr>
              <w:spacing w:before="120" w:after="120"/>
              <w:ind w:left="351" w:firstLine="0"/>
              <w:jc w:val="both"/>
            </w:pPr>
            <w:r>
              <w:rPr>
                <w:i/>
                <w:sz w:val="22"/>
                <w:szCs w:val="24"/>
                <w:shd w:val="clear" w:color="auto" w:fill="C5E0B3" w:themeFill="accent6" w:themeFillTint="66"/>
              </w:rPr>
              <w:t>p</w:t>
            </w:r>
            <w:r w:rsidR="003972DD" w:rsidRPr="003C5E43">
              <w:rPr>
                <w:i/>
                <w:sz w:val="22"/>
                <w:szCs w:val="24"/>
                <w:shd w:val="clear" w:color="auto" w:fill="C5E0B3" w:themeFill="accent6" w:themeFillTint="66"/>
              </w:rPr>
              <w:t>okyny k </w:t>
            </w:r>
            <w:r w:rsidR="003972DD" w:rsidRPr="003C5E43">
              <w:rPr>
                <w:b/>
                <w:i/>
                <w:sz w:val="22"/>
                <w:szCs w:val="24"/>
                <w:shd w:val="clear" w:color="auto" w:fill="C5E0B3" w:themeFill="accent6" w:themeFillTint="66"/>
              </w:rPr>
              <w:t>vyplnění</w:t>
            </w:r>
            <w:r w:rsidR="003972DD"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programem  za </w:t>
            </w:r>
            <w:r w:rsidR="003972DD" w:rsidRPr="004150CC">
              <w:rPr>
                <w:i/>
                <w:sz w:val="22"/>
                <w:szCs w:val="24"/>
                <w:highlight w:val="yellow"/>
              </w:rPr>
              <w:t xml:space="preserve">posledních </w:t>
            </w:r>
            <w:r w:rsidR="003972DD" w:rsidRPr="00405920">
              <w:rPr>
                <w:b/>
                <w:i/>
                <w:sz w:val="22"/>
                <w:szCs w:val="24"/>
                <w:highlight w:val="yellow"/>
              </w:rPr>
              <w:t>10</w:t>
            </w:r>
            <w:r w:rsidR="003972DD" w:rsidRPr="004150CC">
              <w:rPr>
                <w:i/>
                <w:sz w:val="22"/>
                <w:szCs w:val="24"/>
                <w:highlight w:val="yellow"/>
              </w:rPr>
              <w:t xml:space="preserve"> let.</w:t>
            </w:r>
            <w:r w:rsidR="003972DD" w:rsidRPr="006E2F8A">
              <w:rPr>
                <w:i/>
                <w:sz w:val="22"/>
                <w:szCs w:val="24"/>
              </w:rPr>
              <w:t xml:space="preserve"> </w:t>
            </w:r>
            <w:r w:rsidR="003972DD">
              <w:rPr>
                <w:i/>
                <w:sz w:val="22"/>
                <w:szCs w:val="24"/>
              </w:rPr>
              <w:t>Vynechán byl vztah ke studijnímu programu z důvodů jednotného CV na řadě fakult.</w:t>
            </w:r>
          </w:p>
        </w:tc>
      </w:tr>
    </w:tbl>
    <w:p w:rsidR="003972DD" w:rsidRDefault="003972DD" w:rsidP="003972DD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3972DD" w:rsidRPr="00202DED" w:rsidTr="00FE41C7">
        <w:trPr>
          <w:trHeight w:val="283"/>
        </w:trPr>
        <w:tc>
          <w:tcPr>
            <w:tcW w:w="10176" w:type="dxa"/>
            <w:shd w:val="clear" w:color="auto" w:fill="E2EFD9" w:themeFill="accent6" w:themeFillTint="33"/>
            <w:vAlign w:val="center"/>
          </w:tcPr>
          <w:p w:rsidR="003972DD" w:rsidRPr="00202DED" w:rsidRDefault="003972DD" w:rsidP="00FE41C7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972DD" w:rsidRPr="001D1A25" w:rsidTr="00FE41C7">
        <w:trPr>
          <w:trHeight w:val="692"/>
        </w:trPr>
        <w:tc>
          <w:tcPr>
            <w:tcW w:w="10176" w:type="dxa"/>
          </w:tcPr>
          <w:p w:rsidR="003972DD" w:rsidRPr="006A1592" w:rsidRDefault="003972DD" w:rsidP="00FE41C7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C5E0B3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C5E0B3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se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 xml:space="preserve">max. 5 nejvýznamnějších </w:t>
            </w:r>
            <w:r w:rsidRPr="00405920">
              <w:rPr>
                <w:i/>
                <w:sz w:val="22"/>
                <w:szCs w:val="24"/>
                <w:highlight w:val="yellow"/>
              </w:rPr>
              <w:t>grantových projektů</w:t>
            </w:r>
            <w:r w:rsidRPr="006A1592">
              <w:rPr>
                <w:i/>
                <w:sz w:val="22"/>
                <w:szCs w:val="24"/>
              </w:rPr>
              <w:t xml:space="preserve"> za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posledních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>10</w:t>
            </w:r>
            <w:r w:rsidRPr="004150CC">
              <w:rPr>
                <w:i/>
                <w:color w:val="FF0000"/>
                <w:sz w:val="22"/>
                <w:szCs w:val="24"/>
                <w:highlight w:val="yellow"/>
              </w:rPr>
              <w:t xml:space="preserve"> </w:t>
            </w:r>
            <w:r w:rsidRPr="004150CC">
              <w:rPr>
                <w:i/>
                <w:sz w:val="22"/>
                <w:szCs w:val="24"/>
                <w:highlight w:val="yellow"/>
              </w:rPr>
              <w:t>let</w:t>
            </w:r>
            <w:r w:rsidRPr="006A1592">
              <w:rPr>
                <w:i/>
                <w:sz w:val="22"/>
                <w:szCs w:val="24"/>
              </w:rPr>
              <w:t xml:space="preserve">. Přednostně se uvádějí </w:t>
            </w:r>
            <w:r w:rsidRPr="006A1592">
              <w:rPr>
                <w:b/>
                <w:i/>
                <w:sz w:val="22"/>
                <w:szCs w:val="24"/>
              </w:rPr>
              <w:t>projekty externích poskytovatelů</w:t>
            </w:r>
            <w:r w:rsidRPr="006A1592">
              <w:rPr>
                <w:i/>
                <w:sz w:val="22"/>
                <w:szCs w:val="24"/>
              </w:rPr>
              <w:t xml:space="preserve"> (např. GAČR, TAČR, AZV, různí zahraniční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3972DD" w:rsidRDefault="003972DD" w:rsidP="00FE41C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972DD" w:rsidRDefault="003972DD" w:rsidP="003972DD">
      <w:pPr>
        <w:spacing w:after="0"/>
        <w:rPr>
          <w:sz w:val="8"/>
        </w:rPr>
      </w:pPr>
    </w:p>
    <w:p w:rsidR="003972DD" w:rsidRDefault="003972DD" w:rsidP="003972DD">
      <w:pPr>
        <w:spacing w:after="0"/>
        <w:rPr>
          <w:sz w:val="8"/>
        </w:rPr>
      </w:pPr>
    </w:p>
    <w:p w:rsidR="003972DD" w:rsidRDefault="003972DD" w:rsidP="003972DD">
      <w:pPr>
        <w:spacing w:after="0"/>
        <w:rPr>
          <w:sz w:val="8"/>
        </w:rPr>
      </w:pPr>
    </w:p>
    <w:p w:rsidR="003972DD" w:rsidRPr="00961832" w:rsidRDefault="003972DD" w:rsidP="003972DD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2377"/>
        <w:gridCol w:w="1417"/>
        <w:gridCol w:w="1201"/>
        <w:gridCol w:w="1067"/>
        <w:gridCol w:w="361"/>
        <w:gridCol w:w="1407"/>
        <w:gridCol w:w="75"/>
      </w:tblGrid>
      <w:tr w:rsidR="003972DD" w:rsidTr="00235DB3">
        <w:trPr>
          <w:trHeight w:val="397"/>
        </w:trPr>
        <w:tc>
          <w:tcPr>
            <w:tcW w:w="10031" w:type="dxa"/>
            <w:gridSpan w:val="8"/>
            <w:shd w:val="clear" w:color="auto" w:fill="E2EFD9" w:themeFill="accent6" w:themeFillTint="33"/>
            <w:vAlign w:val="center"/>
          </w:tcPr>
          <w:p w:rsidR="003972DD" w:rsidRPr="001010BC" w:rsidRDefault="003972DD" w:rsidP="00FE41C7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 zahraničí</w:t>
            </w:r>
          </w:p>
        </w:tc>
      </w:tr>
      <w:tr w:rsidR="003972DD" w:rsidTr="00235DB3">
        <w:trPr>
          <w:trHeight w:val="510"/>
        </w:trPr>
        <w:tc>
          <w:tcPr>
            <w:tcW w:w="10031" w:type="dxa"/>
            <w:gridSpan w:val="8"/>
            <w:shd w:val="clear" w:color="auto" w:fill="E2EFD9" w:themeFill="accent6" w:themeFillTint="33"/>
            <w:vAlign w:val="center"/>
          </w:tcPr>
          <w:p w:rsidR="003972DD" w:rsidRPr="001010BC" w:rsidRDefault="00562D50" w:rsidP="00FE41C7">
            <w:pPr>
              <w:spacing w:after="0"/>
              <w:rPr>
                <w:i/>
              </w:rPr>
            </w:pPr>
            <w:r>
              <w:rPr>
                <w:b/>
                <w:i/>
                <w:shd w:val="clear" w:color="auto" w:fill="C5E0B3" w:themeFill="accent6" w:themeFillTint="66"/>
              </w:rPr>
              <w:t xml:space="preserve"> p</w:t>
            </w:r>
            <w:r w:rsidR="003972DD" w:rsidRPr="003C5E43">
              <w:rPr>
                <w:b/>
                <w:i/>
                <w:shd w:val="clear" w:color="auto" w:fill="C5E0B3" w:themeFill="accent6" w:themeFillTint="66"/>
              </w:rPr>
              <w:t>okyny k vyplnění</w:t>
            </w:r>
            <w:r w:rsidR="003972DD" w:rsidRPr="001010BC">
              <w:rPr>
                <w:i/>
              </w:rPr>
              <w:t xml:space="preserve">: </w:t>
            </w:r>
            <w:r w:rsidR="003972DD"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3972DD" w:rsidTr="00235DB3">
        <w:trPr>
          <w:trHeight w:val="84"/>
        </w:trPr>
        <w:tc>
          <w:tcPr>
            <w:tcW w:w="4503" w:type="dxa"/>
            <w:gridSpan w:val="2"/>
            <w:shd w:val="clear" w:color="auto" w:fill="E2EFD9" w:themeFill="accent6" w:themeFillTint="33"/>
            <w:vAlign w:val="center"/>
          </w:tcPr>
          <w:p w:rsidR="003972DD" w:rsidRPr="004B5214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972DD" w:rsidRPr="004B5214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:rsidR="003972DD" w:rsidRPr="004B5214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:rsidR="003972DD" w:rsidRPr="004B5214" w:rsidRDefault="003972DD" w:rsidP="00FE41C7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3972DD" w:rsidTr="00235DB3">
        <w:trPr>
          <w:trHeight w:val="283"/>
        </w:trPr>
        <w:tc>
          <w:tcPr>
            <w:tcW w:w="4503" w:type="dxa"/>
            <w:gridSpan w:val="2"/>
          </w:tcPr>
          <w:p w:rsidR="003972DD" w:rsidRPr="00995FD5" w:rsidRDefault="003972DD" w:rsidP="00FE41C7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3972DD" w:rsidRPr="00995FD5" w:rsidRDefault="003972DD" w:rsidP="00FE41C7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972DD" w:rsidRPr="00995FD5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972DD" w:rsidRPr="00995FD5" w:rsidRDefault="003972DD" w:rsidP="00FE41C7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3972DD" w:rsidTr="00235DB3">
        <w:trPr>
          <w:trHeight w:val="283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972DD" w:rsidRPr="00995FD5" w:rsidRDefault="003972DD" w:rsidP="00FE41C7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2DD" w:rsidRPr="00995FD5" w:rsidRDefault="003972DD" w:rsidP="00FE41C7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972DD" w:rsidRPr="00995FD5" w:rsidRDefault="003972DD" w:rsidP="00FE41C7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972DD" w:rsidRPr="00995FD5" w:rsidRDefault="003972DD" w:rsidP="00FE41C7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3972DD" w:rsidRPr="004B5214" w:rsidTr="00235DB3">
        <w:trPr>
          <w:trHeight w:val="510"/>
        </w:trPr>
        <w:tc>
          <w:tcPr>
            <w:tcW w:w="10031" w:type="dxa"/>
            <w:gridSpan w:val="8"/>
            <w:shd w:val="clear" w:color="auto" w:fill="E2EFD9" w:themeFill="accent6" w:themeFillTint="33"/>
            <w:vAlign w:val="center"/>
          </w:tcPr>
          <w:p w:rsidR="003972DD" w:rsidRPr="004B5214" w:rsidRDefault="003972DD" w:rsidP="00FE41C7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3972DD" w:rsidRPr="004B5214" w:rsidTr="00235DB3">
        <w:trPr>
          <w:trHeight w:val="328"/>
        </w:trPr>
        <w:tc>
          <w:tcPr>
            <w:tcW w:w="10031" w:type="dxa"/>
            <w:gridSpan w:val="8"/>
          </w:tcPr>
          <w:p w:rsidR="003972DD" w:rsidRPr="00B32FEE" w:rsidRDefault="003972DD" w:rsidP="00FE41C7">
            <w:pPr>
              <w:spacing w:after="0"/>
            </w:pPr>
          </w:p>
          <w:p w:rsidR="003972DD" w:rsidRPr="00B32FEE" w:rsidRDefault="003972DD" w:rsidP="00FE41C7">
            <w:pPr>
              <w:spacing w:after="0"/>
            </w:pPr>
          </w:p>
        </w:tc>
      </w:tr>
      <w:tr w:rsidR="00235DB3" w:rsidRPr="004B5214" w:rsidTr="00235DB3">
        <w:trPr>
          <w:trHeight w:val="328"/>
        </w:trPr>
        <w:tc>
          <w:tcPr>
            <w:tcW w:w="10031" w:type="dxa"/>
            <w:gridSpan w:val="8"/>
          </w:tcPr>
          <w:p w:rsidR="00235DB3" w:rsidRPr="00B32FEE" w:rsidRDefault="00235DB3" w:rsidP="00FE41C7">
            <w:pPr>
              <w:spacing w:after="0"/>
            </w:pPr>
          </w:p>
        </w:tc>
      </w:tr>
      <w:tr w:rsidR="00235DB3" w:rsidTr="00235DB3">
        <w:trPr>
          <w:gridAfter w:val="1"/>
          <w:wAfter w:w="75" w:type="dxa"/>
          <w:cantSplit/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35DB3" w:rsidRPr="00235DB3" w:rsidRDefault="00235DB3" w:rsidP="00235DB3">
            <w:pPr>
              <w:ind w:left="0" w:firstLine="0"/>
            </w:pPr>
            <w:r w:rsidRPr="00235DB3">
              <w:t xml:space="preserve">Podpis 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DB3" w:rsidRPr="00235DB3" w:rsidRDefault="00235DB3" w:rsidP="00235DB3">
            <w:pPr>
              <w:ind w:left="0" w:firstLine="0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35DB3" w:rsidRPr="00235DB3" w:rsidRDefault="00235DB3" w:rsidP="00235DB3">
            <w:pPr>
              <w:ind w:left="0" w:firstLine="0"/>
            </w:pPr>
            <w:r w:rsidRPr="00235DB3">
              <w:t>datu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3" w:rsidRDefault="00235DB3">
            <w:pPr>
              <w:spacing w:after="0"/>
              <w:jc w:val="both"/>
              <w:rPr>
                <w:lang w:eastAsia="en-US"/>
              </w:rPr>
            </w:pPr>
          </w:p>
        </w:tc>
      </w:tr>
    </w:tbl>
    <w:p w:rsidR="003972DD" w:rsidRPr="00961832" w:rsidRDefault="003972DD" w:rsidP="003972DD">
      <w:pPr>
        <w:spacing w:after="0"/>
        <w:rPr>
          <w:b/>
          <w:sz w:val="8"/>
          <w:highlight w:val="magenta"/>
        </w:rPr>
      </w:pPr>
    </w:p>
    <w:p w:rsidR="003972DD" w:rsidRPr="00623E15" w:rsidRDefault="003972DD" w:rsidP="003972DD">
      <w:pPr>
        <w:spacing w:after="0"/>
        <w:rPr>
          <w:sz w:val="14"/>
        </w:rPr>
      </w:pPr>
    </w:p>
    <w:p w:rsidR="003972DD" w:rsidRDefault="003972DD" w:rsidP="003972DD">
      <w:pPr>
        <w:spacing w:after="0"/>
        <w:rPr>
          <w:sz w:val="24"/>
          <w:szCs w:val="24"/>
        </w:rPr>
      </w:pPr>
    </w:p>
    <w:p w:rsidR="003972DD" w:rsidRDefault="003972DD" w:rsidP="003972DD">
      <w:pPr>
        <w:rPr>
          <w:sz w:val="24"/>
          <w:szCs w:val="24"/>
          <w:highlight w:val="magenta"/>
        </w:rPr>
      </w:pPr>
    </w:p>
    <w:p w:rsidR="003972DD" w:rsidRDefault="003972DD" w:rsidP="003972DD">
      <w:pPr>
        <w:rPr>
          <w:sz w:val="24"/>
          <w:szCs w:val="24"/>
          <w:highlight w:val="magenta"/>
        </w:rPr>
      </w:pPr>
    </w:p>
    <w:p w:rsidR="00DC73F5" w:rsidRDefault="00DC73F5"/>
    <w:sectPr w:rsidR="00DC73F5" w:rsidSect="003972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D"/>
    <w:rsid w:val="00235DB3"/>
    <w:rsid w:val="002645C2"/>
    <w:rsid w:val="003972DD"/>
    <w:rsid w:val="00562D50"/>
    <w:rsid w:val="005A3089"/>
    <w:rsid w:val="005C20D4"/>
    <w:rsid w:val="00631CAA"/>
    <w:rsid w:val="008243DB"/>
    <w:rsid w:val="00B57B56"/>
    <w:rsid w:val="00CB3004"/>
    <w:rsid w:val="00D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2DD"/>
    <w:pPr>
      <w:ind w:left="357" w:hanging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2DD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972DD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3972DD"/>
  </w:style>
  <w:style w:type="character" w:customStyle="1" w:styleId="TextkomenteChar">
    <w:name w:val="Text komentáře Char"/>
    <w:basedOn w:val="Standardnpsmoodstavce"/>
    <w:link w:val="Textkomente"/>
    <w:uiPriority w:val="99"/>
    <w:rsid w:val="003972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08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2DD"/>
    <w:pPr>
      <w:ind w:left="357" w:hanging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2DD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972DD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3972DD"/>
  </w:style>
  <w:style w:type="character" w:customStyle="1" w:styleId="TextkomenteChar">
    <w:name w:val="Text komentáře Char"/>
    <w:basedOn w:val="Standardnpsmoodstavce"/>
    <w:link w:val="Textkomente"/>
    <w:uiPriority w:val="99"/>
    <w:rsid w:val="003972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0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6777-89D7-45E7-936D-6E3436B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Mgr. Jaromír Chlapec</cp:lastModifiedBy>
  <cp:revision>2</cp:revision>
  <cp:lastPrinted>2020-01-24T07:30:00Z</cp:lastPrinted>
  <dcterms:created xsi:type="dcterms:W3CDTF">2020-03-11T09:24:00Z</dcterms:created>
  <dcterms:modified xsi:type="dcterms:W3CDTF">2020-03-11T09:24:00Z</dcterms:modified>
</cp:coreProperties>
</file>